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64" w:rsidRDefault="008553D2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říkazní smlouva č. </w:t>
      </w:r>
      <w:r w:rsidR="00AB7C62">
        <w:rPr>
          <w:rFonts w:asciiTheme="minorHAnsi" w:hAnsiTheme="minorHAnsi" w:cstheme="minorHAnsi"/>
          <w:b/>
          <w:bCs/>
        </w:rPr>
        <w:t>O/19/207/00</w:t>
      </w:r>
      <w:bookmarkStart w:id="0" w:name="_GoBack"/>
      <w:bookmarkEnd w:id="0"/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le </w:t>
      </w:r>
      <w:proofErr w:type="spellStart"/>
      <w:r>
        <w:rPr>
          <w:rFonts w:asciiTheme="minorHAnsi" w:hAnsiTheme="minorHAnsi" w:cstheme="minorHAnsi"/>
          <w:i/>
          <w:iCs/>
        </w:rPr>
        <w:t>ust</w:t>
      </w:r>
      <w:proofErr w:type="spellEnd"/>
      <w:r>
        <w:rPr>
          <w:rFonts w:asciiTheme="minorHAnsi" w:hAnsiTheme="minorHAnsi" w:cstheme="minorHAnsi"/>
          <w:i/>
          <w:iCs/>
        </w:rPr>
        <w:t>. § 2430 a násl. zákona č.89/2012 Sb., občanský zákoník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íže uvedeného dne, měsíce a roku smluvní strany</w:t>
      </w:r>
    </w:p>
    <w:p w:rsidR="00AB17D8" w:rsidRPr="00AB17D8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.</w:t>
      </w:r>
      <w:r w:rsidR="00E37EC6">
        <w:rPr>
          <w:rFonts w:asciiTheme="minorHAnsi" w:hAnsiTheme="minorHAnsi" w:cstheme="minorHAnsi"/>
          <w:b/>
          <w:bCs/>
        </w:rPr>
        <w:t xml:space="preserve"> Ústav </w:t>
      </w:r>
      <w:proofErr w:type="spellStart"/>
      <w:r w:rsidR="00E37EC6">
        <w:rPr>
          <w:rFonts w:asciiTheme="minorHAnsi" w:hAnsiTheme="minorHAnsi" w:cstheme="minorHAnsi"/>
          <w:b/>
          <w:bCs/>
        </w:rPr>
        <w:t>geoniky</w:t>
      </w:r>
      <w:proofErr w:type="spellEnd"/>
      <w:r w:rsidR="00E37EC6">
        <w:rPr>
          <w:rFonts w:asciiTheme="minorHAnsi" w:hAnsiTheme="minorHAnsi" w:cstheme="minorHAnsi"/>
          <w:b/>
          <w:bCs/>
        </w:rPr>
        <w:t xml:space="preserve"> AV ČR, v. v. i.</w:t>
      </w:r>
    </w:p>
    <w:p w:rsidR="00DF48B3" w:rsidRPr="00AB17D8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 Studentská 1768/9, 708 00, Ostrava – Poruba</w:t>
      </w:r>
    </w:p>
    <w:p w:rsidR="00DF48B3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681 45 535</w:t>
      </w:r>
    </w:p>
    <w:p w:rsidR="008F4FB5" w:rsidRDefault="008F4FB5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</w:t>
      </w:r>
      <w:r w:rsidR="00DF48B3">
        <w:rPr>
          <w:rFonts w:asciiTheme="minorHAnsi" w:hAnsiTheme="minorHAnsi" w:cstheme="minorHAnsi"/>
        </w:rPr>
        <w:t xml:space="preserve"> ve věcech smluvních</w:t>
      </w:r>
      <w:r w:rsidR="00F17D2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F48B3">
        <w:rPr>
          <w:rFonts w:asciiTheme="minorHAnsi" w:hAnsiTheme="minorHAnsi" w:cstheme="minorHAnsi"/>
        </w:rPr>
        <w:t>Ing. Josef Foldyna, CSc.</w:t>
      </w:r>
    </w:p>
    <w:p w:rsidR="00DF48B3" w:rsidRDefault="00DF48B3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 ve věcech technických: Roman </w:t>
      </w:r>
      <w:proofErr w:type="spellStart"/>
      <w:r>
        <w:rPr>
          <w:rFonts w:asciiTheme="minorHAnsi" w:hAnsiTheme="minorHAnsi" w:cstheme="minorHAnsi"/>
        </w:rPr>
        <w:t>Ščurek</w:t>
      </w:r>
      <w:proofErr w:type="spellEnd"/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ce)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F17D22" w:rsidRPr="00AB17D8" w:rsidRDefault="008553D2" w:rsidP="00F17D2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E37EC6">
        <w:rPr>
          <w:rFonts w:asciiTheme="minorHAnsi" w:hAnsiTheme="minorHAnsi" w:cstheme="minorHAnsi"/>
          <w:b/>
          <w:bCs/>
        </w:rPr>
        <w:t xml:space="preserve">Ing. Petra </w:t>
      </w:r>
      <w:proofErr w:type="spellStart"/>
      <w:r w:rsidR="00E37EC6">
        <w:rPr>
          <w:rFonts w:asciiTheme="minorHAnsi" w:hAnsiTheme="minorHAnsi" w:cstheme="minorHAnsi"/>
          <w:b/>
          <w:bCs/>
        </w:rPr>
        <w:t>Chovanioková</w:t>
      </w:r>
      <w:proofErr w:type="spellEnd"/>
    </w:p>
    <w:p w:rsidR="00F17D22" w:rsidRPr="00AB17D8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E37EC6">
        <w:rPr>
          <w:rFonts w:asciiTheme="minorHAnsi" w:hAnsiTheme="minorHAnsi" w:cstheme="minorHAnsi"/>
        </w:rPr>
        <w:t>Gregora Tajovského 933/11, 725 25, Ostrava – Polanka nad Odrou</w:t>
      </w:r>
    </w:p>
    <w:p w:rsidR="00F17D22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E37EC6">
        <w:rPr>
          <w:rFonts w:asciiTheme="minorHAnsi" w:hAnsiTheme="minorHAnsi" w:cstheme="minorHAnsi"/>
        </w:rPr>
        <w:t>641 31 009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ník)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uzavírají na základě vzájemného konsenzu tuto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íkazní smlouvu: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edmět smlouvy</w:t>
      </w:r>
    </w:p>
    <w:p w:rsidR="008553D2" w:rsidRDefault="008553D2" w:rsidP="007F5563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se zavazuje obstarat jménem příkazce na jeho účet a za úplatu následující záležitosti:</w:t>
      </w:r>
    </w:p>
    <w:p w:rsidR="008F4FB5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1E37FA">
        <w:rPr>
          <w:rFonts w:asciiTheme="minorHAnsi" w:hAnsiTheme="minorHAnsi" w:cstheme="minorHAnsi"/>
        </w:rPr>
        <w:t xml:space="preserve">zastupovat příkazce ve věcech bezpečnosti a ochrany zdraví při práci (dále jen BOZP) při jednání s orgány státního odborného dozoru, </w:t>
      </w:r>
    </w:p>
    <w:p w:rsidR="008F4FB5" w:rsidRPr="001E37FA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BOZP </w:t>
      </w:r>
      <w:r w:rsidRPr="001E37FA">
        <w:rPr>
          <w:rFonts w:asciiTheme="minorHAnsi" w:hAnsiTheme="minorHAnsi" w:cstheme="minorHAnsi"/>
        </w:rPr>
        <w:t>zajišťovat tyto úkony:</w:t>
      </w:r>
    </w:p>
    <w:p w:rsidR="008F4FB5" w:rsidRPr="00B2474A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ční prověrka dodržování zákonných ustanovení, bezpečnostních předpisů a norem na </w:t>
      </w:r>
      <w:r w:rsidRPr="00B2474A">
        <w:rPr>
          <w:rFonts w:asciiTheme="minorHAnsi" w:hAnsiTheme="minorHAnsi" w:cstheme="minorHAnsi"/>
        </w:rPr>
        <w:t>pracovištích za účasti</w:t>
      </w:r>
      <w:r>
        <w:rPr>
          <w:rFonts w:asciiTheme="minorHAnsi" w:hAnsiTheme="minorHAnsi" w:cstheme="minorHAnsi"/>
        </w:rPr>
        <w:t xml:space="preserve"> vedoucího pracoviště</w:t>
      </w:r>
      <w:r w:rsidRPr="00B2474A">
        <w:rPr>
          <w:rFonts w:asciiTheme="minorHAnsi" w:hAnsiTheme="minorHAnsi" w:cstheme="minorHAnsi"/>
        </w:rPr>
        <w:t>, zpracování zprávy,</w:t>
      </w:r>
    </w:p>
    <w:p w:rsidR="008F4FB5" w:rsidRDefault="00F17D22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ání</w:t>
      </w:r>
      <w:r w:rsidR="008F4FB5" w:rsidRPr="00B2474A">
        <w:rPr>
          <w:rFonts w:asciiTheme="minorHAnsi" w:hAnsiTheme="minorHAnsi" w:cstheme="minorHAnsi"/>
        </w:rPr>
        <w:t xml:space="preserve"> dokumentace</w:t>
      </w:r>
      <w:r w:rsidR="008F4FB5">
        <w:rPr>
          <w:rFonts w:asciiTheme="minorHAnsi" w:hAnsiTheme="minorHAnsi" w:cstheme="minorHAnsi"/>
        </w:rPr>
        <w:t>, změny v dokumentaci a poradenská činnost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šetřování zdrojů a příčin pracovních úrazů, zpracování záznamů o pracovních úrazech podléhajících oznámení příslušným orgánům,  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áce při zajištění náhrady škody a nemajetkové újmy u pracovních úrazů a nemocí z povolání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školení </w:t>
      </w:r>
      <w:r w:rsidR="00E37EC6">
        <w:rPr>
          <w:rFonts w:asciiTheme="minorHAnsi" w:hAnsiTheme="minorHAnsi" w:cstheme="minorHAnsi"/>
        </w:rPr>
        <w:t xml:space="preserve">BOZP </w:t>
      </w:r>
      <w:r>
        <w:rPr>
          <w:rFonts w:asciiTheme="minorHAnsi" w:hAnsiTheme="minorHAnsi" w:cstheme="minorHAnsi"/>
        </w:rPr>
        <w:t xml:space="preserve">a ověřování znalostí zaměstnanců na základě požadavku </w:t>
      </w:r>
      <w:r w:rsidR="00E37EC6">
        <w:rPr>
          <w:rFonts w:asciiTheme="minorHAnsi" w:hAnsiTheme="minorHAnsi" w:cstheme="minorHAnsi"/>
        </w:rPr>
        <w:t>příkazce</w:t>
      </w:r>
      <w:r>
        <w:rPr>
          <w:rFonts w:asciiTheme="minorHAnsi" w:hAnsiTheme="minorHAnsi" w:cstheme="minorHAnsi"/>
        </w:rPr>
        <w:t xml:space="preserve">, 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</w:t>
      </w:r>
      <w:r w:rsidR="00E37EC6">
        <w:rPr>
          <w:rFonts w:asciiTheme="minorHAnsi" w:hAnsiTheme="minorHAnsi" w:cstheme="minorHAnsi"/>
        </w:rPr>
        <w:t xml:space="preserve"> na základě požadavku příkazce</w:t>
      </w:r>
      <w:r>
        <w:rPr>
          <w:rFonts w:asciiTheme="minorHAnsi" w:hAnsiTheme="minorHAnsi" w:cstheme="minorHAnsi"/>
        </w:rPr>
        <w:t>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BOZP.</w:t>
      </w:r>
    </w:p>
    <w:p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ovat příkazce ve věcech požární ochrany (dále jen PO) při jednání s orgány státního odborného dozoru, </w:t>
      </w:r>
    </w:p>
    <w:p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PO </w:t>
      </w:r>
      <w:r w:rsidRPr="001E37FA">
        <w:rPr>
          <w:rFonts w:asciiTheme="minorHAnsi" w:hAnsiTheme="minorHAnsi" w:cstheme="minorHAnsi"/>
        </w:rPr>
        <w:t>zajišťovat tyto úkony: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držování právních předpisů a norem, zpracování zprávy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kumentace PO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dení předepsané dokumentace, změny v dokumentaci a poradenská činnost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orné řízení zaměstnanců pověřených plněním úkolů na tomto úsek</w:t>
      </w:r>
      <w:r w:rsidR="00E37EC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ávání hlášení o případném vzniku požáru a podílení se na jeho vyšetřování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školení a ověřování znalostí zaměstnanců na základě žádosti </w:t>
      </w:r>
      <w:r w:rsidR="00E37EC6">
        <w:rPr>
          <w:rFonts w:asciiTheme="minorHAnsi" w:hAnsiTheme="minorHAnsi" w:cstheme="minorHAnsi"/>
        </w:rPr>
        <w:t>příkazce</w:t>
      </w:r>
      <w:r>
        <w:rPr>
          <w:rFonts w:asciiTheme="minorHAnsi" w:hAnsiTheme="minorHAnsi" w:cstheme="minorHAnsi"/>
        </w:rPr>
        <w:t>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</w:t>
      </w:r>
      <w:r w:rsidR="00E37EC6">
        <w:rPr>
          <w:rFonts w:asciiTheme="minorHAnsi" w:hAnsiTheme="minorHAnsi" w:cstheme="minorHAnsi"/>
        </w:rPr>
        <w:t xml:space="preserve"> na základě žádosti příkazce</w:t>
      </w:r>
      <w:r>
        <w:rPr>
          <w:rFonts w:asciiTheme="minorHAnsi" w:hAnsiTheme="minorHAnsi" w:cstheme="minorHAnsi"/>
        </w:rPr>
        <w:t>,</w:t>
      </w:r>
    </w:p>
    <w:p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PO.</w:t>
      </w:r>
    </w:p>
    <w:p w:rsidR="008F4FB5" w:rsidRDefault="008F4FB5" w:rsidP="008F4FB5">
      <w:pPr>
        <w:pStyle w:val="Standard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adné další činnosti, které bude příkazce požadovat nad rámec této smlouvy, se příkazník zavazuje provést po odsouhlasení jejich rozsahu, termínů plnění a odměny.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měna a platební podmínky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se zavazuje za práce a činnosti uvedené v této smlouvě zaplatit příkazníkovi odměnu, která činí </w:t>
      </w:r>
      <w:r w:rsidR="00E37EC6" w:rsidRPr="002454DF">
        <w:rPr>
          <w:rFonts w:asciiTheme="minorHAnsi" w:hAnsiTheme="minorHAnsi" w:cstheme="minorHAnsi"/>
          <w:b/>
        </w:rPr>
        <w:t>5.500, -</w:t>
      </w:r>
      <w:r w:rsidR="009D1D00" w:rsidRPr="002454DF">
        <w:rPr>
          <w:rFonts w:asciiTheme="minorHAnsi" w:hAnsiTheme="minorHAnsi" w:cstheme="minorHAnsi"/>
          <w:b/>
        </w:rPr>
        <w:t>K</w:t>
      </w:r>
      <w:r w:rsidR="00D338C9" w:rsidRPr="002454DF">
        <w:rPr>
          <w:rFonts w:asciiTheme="minorHAnsi" w:hAnsiTheme="minorHAnsi" w:cstheme="minorHAnsi"/>
          <w:b/>
        </w:rPr>
        <w:t>č</w:t>
      </w:r>
      <w:r w:rsidR="003F4AE2">
        <w:rPr>
          <w:rFonts w:asciiTheme="minorHAnsi" w:hAnsiTheme="minorHAnsi" w:cstheme="minorHAnsi"/>
        </w:rPr>
        <w:t xml:space="preserve"> (</w:t>
      </w:r>
      <w:proofErr w:type="spellStart"/>
      <w:r w:rsidR="00E37EC6">
        <w:rPr>
          <w:rFonts w:asciiTheme="minorHAnsi" w:hAnsiTheme="minorHAnsi" w:cstheme="minorHAnsi"/>
        </w:rPr>
        <w:t>pěttisícpětsetkorunčeských</w:t>
      </w:r>
      <w:proofErr w:type="spellEnd"/>
      <w:r w:rsidR="003F4AE2" w:rsidRPr="003F4AE2">
        <w:rPr>
          <w:rFonts w:asciiTheme="minorHAnsi" w:hAnsiTheme="minorHAnsi" w:cstheme="minorHAnsi"/>
        </w:rPr>
        <w:t>)</w:t>
      </w:r>
      <w:r w:rsidR="00B2474A" w:rsidRPr="003F4AE2">
        <w:rPr>
          <w:rFonts w:asciiTheme="minorHAnsi" w:hAnsiTheme="minorHAnsi" w:cstheme="minorHAnsi"/>
        </w:rPr>
        <w:t xml:space="preserve"> </w:t>
      </w:r>
      <w:r w:rsidRPr="003F4AE2">
        <w:rPr>
          <w:rFonts w:asciiTheme="minorHAnsi" w:hAnsiTheme="minorHAnsi" w:cstheme="minorHAnsi"/>
        </w:rPr>
        <w:t>za měsíc</w:t>
      </w:r>
      <w:r>
        <w:rPr>
          <w:rFonts w:asciiTheme="minorHAnsi" w:hAnsiTheme="minorHAnsi" w:cstheme="minorHAnsi"/>
        </w:rPr>
        <w:t xml:space="preserve">. Odměna zahrnuje veškeré náklady </w:t>
      </w:r>
      <w:r w:rsidR="00575680">
        <w:rPr>
          <w:rFonts w:asciiTheme="minorHAnsi" w:hAnsiTheme="minorHAnsi" w:cstheme="minorHAnsi"/>
        </w:rPr>
        <w:t xml:space="preserve">příkazníka </w:t>
      </w:r>
      <w:r>
        <w:rPr>
          <w:rFonts w:asciiTheme="minorHAnsi" w:hAnsiTheme="minorHAnsi" w:cstheme="minorHAnsi"/>
        </w:rPr>
        <w:t>spojené s realizací předmětu smlouvy</w:t>
      </w:r>
      <w:r w:rsidR="00575680">
        <w:rPr>
          <w:rFonts w:asciiTheme="minorHAnsi" w:hAnsiTheme="minorHAnsi" w:cstheme="minorHAnsi"/>
        </w:rPr>
        <w:t xml:space="preserve"> dle čl. I. odst. 1. této smlouvy</w:t>
      </w:r>
      <w:r>
        <w:rPr>
          <w:rFonts w:asciiTheme="minorHAnsi" w:hAnsiTheme="minorHAnsi" w:cstheme="minorHAnsi"/>
        </w:rPr>
        <w:t>.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bude hrazena měsíčně na základě faktury. Datum splatnosti činí 15 dnů od doručení faktury příkazci.</w:t>
      </w:r>
    </w:p>
    <w:p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ná moc</w:t>
      </w:r>
    </w:p>
    <w:p w:rsidR="008553D2" w:rsidRDefault="008553D2" w:rsidP="006B1902">
      <w:pPr>
        <w:pStyle w:val="Standard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zmocňuje příkazníka, aby jednal při zajišťování činností v rozsahu dle čl. I </w:t>
      </w:r>
      <w:r w:rsidR="00575680">
        <w:rPr>
          <w:rFonts w:asciiTheme="minorHAnsi" w:hAnsiTheme="minorHAnsi" w:cstheme="minorHAnsi"/>
        </w:rPr>
        <w:t xml:space="preserve">odst. 1. </w:t>
      </w:r>
      <w:r>
        <w:rPr>
          <w:rFonts w:asciiTheme="minorHAnsi" w:hAnsiTheme="minorHAnsi" w:cstheme="minorHAnsi"/>
        </w:rPr>
        <w:t>této smlouvy jako jeho zástupce.</w:t>
      </w:r>
    </w:p>
    <w:p w:rsidR="008553D2" w:rsidRDefault="008553D2" w:rsidP="006B1902">
      <w:pPr>
        <w:pStyle w:val="Standard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ná moc je platná ode dne jejího udělení a končí dnem ukončením této smlouvy.</w:t>
      </w:r>
    </w:p>
    <w:p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V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níka</w:t>
      </w:r>
    </w:p>
    <w:p w:rsidR="008553D2" w:rsidRDefault="008553D2" w:rsidP="006B1902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je povinen:</w:t>
      </w:r>
    </w:p>
    <w:p w:rsidR="008553D2" w:rsidRDefault="002D7962" w:rsidP="002D7962">
      <w:pPr>
        <w:pStyle w:val="Standard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</w:t>
      </w:r>
      <w:r w:rsidR="008553D2">
        <w:rPr>
          <w:rFonts w:asciiTheme="minorHAnsi" w:hAnsiTheme="minorHAnsi" w:cstheme="minorHAnsi"/>
        </w:rPr>
        <w:t>ídit</w:t>
      </w:r>
      <w:r>
        <w:rPr>
          <w:rFonts w:asciiTheme="minorHAnsi" w:hAnsiTheme="minorHAnsi" w:cstheme="minorHAnsi"/>
        </w:rPr>
        <w:t xml:space="preserve"> </w:t>
      </w:r>
      <w:r w:rsidR="008553D2">
        <w:rPr>
          <w:rFonts w:asciiTheme="minorHAnsi" w:hAnsiTheme="minorHAnsi" w:cstheme="minorHAnsi"/>
        </w:rPr>
        <w:t>se pokyny příkazce a postupovat s odbornou péči a v souladu se zájmy příkazce,</w:t>
      </w:r>
    </w:p>
    <w:p w:rsidR="008553D2" w:rsidRDefault="002D7962" w:rsidP="002D7962">
      <w:pPr>
        <w:pStyle w:val="Standard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553D2">
        <w:rPr>
          <w:rFonts w:asciiTheme="minorHAnsi" w:hAnsiTheme="minorHAnsi" w:cstheme="minorHAnsi"/>
        </w:rPr>
        <w:t>známit příkazci všechny okolnosti, které zjistil při plnění této smlouvy, a mohou mít vliv na změnu pokynu příkazce,</w:t>
      </w:r>
    </w:p>
    <w:p w:rsidR="008553D2" w:rsidRDefault="002D7962" w:rsidP="002D7962">
      <w:pPr>
        <w:pStyle w:val="Standard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553D2">
        <w:rPr>
          <w:rFonts w:asciiTheme="minorHAnsi" w:hAnsiTheme="minorHAnsi" w:cstheme="minorHAnsi"/>
        </w:rPr>
        <w:t xml:space="preserve"> případě, že pokyny nebo zájmy příkazce budou v rozporu s touto smlouvou a zákonem, </w:t>
      </w:r>
      <w:r w:rsidR="008553D2">
        <w:rPr>
          <w:rFonts w:asciiTheme="minorHAnsi" w:hAnsiTheme="minorHAnsi" w:cstheme="minorHAnsi"/>
        </w:rPr>
        <w:br/>
        <w:t>je příkazník povinen příkazce na tuto skutečnost upozornit,</w:t>
      </w:r>
    </w:p>
    <w:p w:rsidR="008553D2" w:rsidRDefault="002D7962" w:rsidP="002D7962">
      <w:pPr>
        <w:pStyle w:val="Standard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553D2">
        <w:rPr>
          <w:rFonts w:asciiTheme="minorHAnsi" w:hAnsiTheme="minorHAnsi" w:cstheme="minorHAnsi"/>
        </w:rPr>
        <w:t>říkazník je povinen předat příkazci věci, které za něho převzal při plnění této smlouvy,</w:t>
      </w:r>
    </w:p>
    <w:p w:rsidR="008553D2" w:rsidRDefault="002D7962" w:rsidP="002D7962">
      <w:pPr>
        <w:pStyle w:val="Standard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553D2">
        <w:rPr>
          <w:rFonts w:asciiTheme="minorHAnsi" w:hAnsiTheme="minorHAnsi" w:cstheme="minorHAnsi"/>
        </w:rPr>
        <w:t>odat příkazci na jeho žádost zprávy o plnění příkazu.</w:t>
      </w:r>
    </w:p>
    <w:p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2D7962" w:rsidRDefault="002D796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8553D2" w:rsidRDefault="008553D2" w:rsidP="003F4AE2">
      <w:pPr>
        <w:widowControl/>
        <w:suppressAutoHyphens w:val="0"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ce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ce je povinen:</w:t>
      </w:r>
    </w:p>
    <w:p w:rsidR="008553D2" w:rsidRDefault="002D7962" w:rsidP="002D7962">
      <w:pPr>
        <w:pStyle w:val="Standar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553D2">
        <w:rPr>
          <w:rFonts w:asciiTheme="minorHAnsi" w:hAnsiTheme="minorHAnsi" w:cstheme="minorHAnsi"/>
        </w:rPr>
        <w:t>ředat příkazníkovi veškeré podklady a dokumenty, které jsou nutné k provádění sjednané činnosti,</w:t>
      </w:r>
    </w:p>
    <w:p w:rsidR="008553D2" w:rsidRDefault="002D7962" w:rsidP="002D7962">
      <w:pPr>
        <w:pStyle w:val="Standard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553D2">
        <w:rPr>
          <w:rFonts w:asciiTheme="minorHAnsi" w:hAnsiTheme="minorHAnsi" w:cstheme="minorHAnsi"/>
        </w:rPr>
        <w:t>ystavit příkazníkovi plnou moc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končení smlouvy</w:t>
      </w:r>
    </w:p>
    <w:p w:rsidR="008553D2" w:rsidRDefault="008553D2" w:rsidP="006B1902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smlouva </w:t>
      </w:r>
      <w:r w:rsidR="00601E4B">
        <w:rPr>
          <w:rFonts w:asciiTheme="minorHAnsi" w:hAnsiTheme="minorHAnsi" w:cstheme="minorHAnsi"/>
        </w:rPr>
        <w:t xml:space="preserve">se uzavírá na dobu </w:t>
      </w:r>
      <w:r w:rsidR="00601E4B" w:rsidRPr="002D7962">
        <w:rPr>
          <w:rFonts w:asciiTheme="minorHAnsi" w:hAnsiTheme="minorHAnsi" w:cstheme="minorHAnsi"/>
        </w:rPr>
        <w:t>neurčitou a</w:t>
      </w:r>
      <w:r w:rsidR="00601E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ůže být ukončena:</w:t>
      </w:r>
    </w:p>
    <w:p w:rsidR="008553D2" w:rsidRPr="00B2474A" w:rsidRDefault="008553D2" w:rsidP="002D7962">
      <w:pPr>
        <w:pStyle w:val="Standard"/>
        <w:numPr>
          <w:ilvl w:val="1"/>
          <w:numId w:val="15"/>
        </w:numPr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dohodou smluvních stran,</w:t>
      </w:r>
    </w:p>
    <w:p w:rsidR="008553D2" w:rsidRPr="00B2474A" w:rsidRDefault="008553D2" w:rsidP="002D7962">
      <w:pPr>
        <w:pStyle w:val="Standard"/>
        <w:numPr>
          <w:ilvl w:val="1"/>
          <w:numId w:val="15"/>
        </w:numPr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výpovědí smlouvy některou ze smluvních stran,</w:t>
      </w:r>
    </w:p>
    <w:p w:rsidR="008553D2" w:rsidRDefault="008553D2" w:rsidP="002D7962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 xml:space="preserve">Vypoví-li příkazník příkaz před obstaráním záležitosti, kterou byl zvlášť pověřen, nebo </w:t>
      </w:r>
      <w:r w:rsidR="00B2474A">
        <w:rPr>
          <w:rFonts w:asciiTheme="minorHAnsi" w:hAnsiTheme="minorHAnsi" w:cstheme="minorHAnsi"/>
        </w:rPr>
        <w:br/>
      </w:r>
      <w:r w:rsidRPr="00B2474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jejímž obstaráním začal podle všeobecného pověření, nahradí škodu z toho vzešlou podle obecných ustanovení.</w:t>
      </w:r>
    </w:p>
    <w:p w:rsidR="008553D2" w:rsidRDefault="008553D2" w:rsidP="002D7962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šech případech zániku příkazu je příkazník povinen zařídit ještě vše, co nesnese odkladu, dokud příkazce nebo jeho právní nástupce neprojeví jinou vůli.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8F4FB5" w:rsidRDefault="008F4FB5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stanovení závěrečná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 xml:space="preserve">Příkazník </w:t>
      </w:r>
      <w:r w:rsidR="00601E4B">
        <w:rPr>
          <w:rFonts w:asciiTheme="minorHAnsi" w:hAnsiTheme="minorHAnsi" w:cstheme="minorHAnsi"/>
        </w:rPr>
        <w:t>i příkazce mohou</w:t>
      </w:r>
      <w:r w:rsidRPr="00B2474A">
        <w:rPr>
          <w:rFonts w:asciiTheme="minorHAnsi" w:hAnsiTheme="minorHAnsi" w:cstheme="minorHAnsi"/>
        </w:rPr>
        <w:t xml:space="preserve"> smlouvu písemně vypovědět </w:t>
      </w:r>
      <w:r w:rsidR="00601E4B">
        <w:rPr>
          <w:rFonts w:asciiTheme="minorHAnsi" w:hAnsiTheme="minorHAnsi" w:cstheme="minorHAnsi"/>
        </w:rPr>
        <w:t xml:space="preserve">bez udání důvodu </w:t>
      </w:r>
      <w:r w:rsidRPr="00B2474A">
        <w:rPr>
          <w:rFonts w:asciiTheme="minorHAnsi" w:hAnsiTheme="minorHAnsi" w:cstheme="minorHAnsi"/>
        </w:rPr>
        <w:t xml:space="preserve">v tříměsíční výpovědní </w:t>
      </w:r>
      <w:r w:rsidR="00575680">
        <w:rPr>
          <w:rFonts w:asciiTheme="minorHAnsi" w:hAnsiTheme="minorHAnsi" w:cstheme="minorHAnsi"/>
        </w:rPr>
        <w:t>době</w:t>
      </w:r>
      <w:r w:rsidRPr="00B2474A">
        <w:rPr>
          <w:rFonts w:asciiTheme="minorHAnsi" w:hAnsiTheme="minorHAnsi" w:cstheme="minorHAnsi"/>
        </w:rPr>
        <w:t>, která začíná běžet od prvního dne měsíce</w:t>
      </w:r>
      <w:r>
        <w:rPr>
          <w:rFonts w:asciiTheme="minorHAnsi" w:hAnsiTheme="minorHAnsi" w:cstheme="minorHAnsi"/>
        </w:rPr>
        <w:t xml:space="preserve"> následujícího po doručení písemné výpovědi</w:t>
      </w:r>
      <w:r w:rsidR="00601E4B">
        <w:rPr>
          <w:rFonts w:asciiTheme="minorHAnsi" w:hAnsiTheme="minorHAnsi" w:cstheme="minorHAnsi"/>
        </w:rPr>
        <w:t xml:space="preserve"> druhé smluvní straně</w:t>
      </w:r>
      <w:r>
        <w:rPr>
          <w:rFonts w:asciiTheme="minorHAnsi" w:hAnsiTheme="minorHAnsi" w:cstheme="minorHAnsi"/>
        </w:rPr>
        <w:t xml:space="preserve">. 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, že se tato smlouva a smluvní vztahy z ní vyplývající řídí ustanoveními </w:t>
      </w:r>
      <w:r w:rsidR="00601E4B">
        <w:rPr>
          <w:rFonts w:asciiTheme="minorHAnsi" w:hAnsiTheme="minorHAnsi" w:cstheme="minorHAnsi"/>
        </w:rPr>
        <w:t xml:space="preserve">zákona č. 89/2012 Sb., </w:t>
      </w:r>
      <w:r>
        <w:rPr>
          <w:rFonts w:asciiTheme="minorHAnsi" w:hAnsiTheme="minorHAnsi" w:cstheme="minorHAnsi"/>
        </w:rPr>
        <w:t>občanského zákoníku, v platném znění.</w:t>
      </w:r>
    </w:p>
    <w:p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 xml:space="preserve">Příkazník je oprávněn převést svoje práva a povinnosti z této smlouvy vyplývající na jinou </w:t>
      </w:r>
      <w:r w:rsidR="00B2474A" w:rsidRPr="003F4AE2">
        <w:rPr>
          <w:rFonts w:asciiTheme="minorHAnsi" w:hAnsiTheme="minorHAnsi" w:cstheme="minorHAnsi"/>
        </w:rPr>
        <w:t xml:space="preserve">odborně způsobilou </w:t>
      </w:r>
      <w:r w:rsidRPr="003F4AE2">
        <w:rPr>
          <w:rFonts w:asciiTheme="minorHAnsi" w:hAnsiTheme="minorHAnsi" w:cstheme="minorHAnsi"/>
        </w:rPr>
        <w:t>osobu.</w:t>
      </w:r>
    </w:p>
    <w:p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>Příkazce je oprávněn převést svoje práva a povinnosti z této smlouvy vyplývající na jinou osobu pouze s písemným souhlasem příkazníka.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případné spory, které by mezi příkazce a příkazníkem vznikly, se smluvní strany zavazují řešit dohodou. Pokud se strany nedohodnou, souhlasí s tím, že pro řešení sporů z této smlouvy bude věcně a místně příslušný soud.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</w:t>
      </w:r>
      <w:r w:rsidRPr="00B2474A">
        <w:rPr>
          <w:rFonts w:asciiTheme="minorHAnsi" w:hAnsiTheme="minorHAnsi" w:cstheme="minorHAnsi"/>
        </w:rPr>
        <w:t xml:space="preserve">se vyhotovuje ve </w:t>
      </w:r>
      <w:r w:rsidR="00B2474A" w:rsidRPr="00B2474A">
        <w:rPr>
          <w:rFonts w:asciiTheme="minorHAnsi" w:hAnsiTheme="minorHAnsi" w:cstheme="minorHAnsi"/>
        </w:rPr>
        <w:t>2</w:t>
      </w:r>
      <w:r w:rsidRPr="00B2474A">
        <w:rPr>
          <w:rFonts w:asciiTheme="minorHAnsi" w:hAnsiTheme="minorHAnsi" w:cstheme="minorHAnsi"/>
        </w:rPr>
        <w:t xml:space="preserve"> originálech</w:t>
      </w:r>
      <w:r>
        <w:rPr>
          <w:rFonts w:asciiTheme="minorHAnsi" w:hAnsiTheme="minorHAnsi" w:cstheme="minorHAnsi"/>
        </w:rPr>
        <w:t>, každá ze smluvních stran obdrží po dvou výtiscích.</w:t>
      </w:r>
    </w:p>
    <w:p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rohlašují, že smlouva byla sepsána podle jejich pravé, vážné a svobodné vůle, nebyla uzavřena v tísni za jednostranně nevýhodných podmínek a na důkaz toho připojují své podpisy.</w:t>
      </w:r>
    </w:p>
    <w:p w:rsidR="008553D2" w:rsidRDefault="00E37EC6" w:rsidP="00E37EC6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37EC6">
        <w:rPr>
          <w:rFonts w:asciiTheme="minorHAnsi" w:hAnsiTheme="minorHAnsi" w:cstheme="minorHAnsi"/>
        </w:rPr>
        <w:t>Smluvní strany podpisem této smlouvy dávají souhlas k uveřejnění smlouvy prostřednictvím registru smluv v souladu se zákonem č. 340/2015 Sb., o</w:t>
      </w:r>
      <w:r>
        <w:rPr>
          <w:rFonts w:asciiTheme="minorHAnsi" w:hAnsiTheme="minorHAnsi" w:cstheme="minorHAnsi"/>
        </w:rPr>
        <w:t xml:space="preserve"> </w:t>
      </w:r>
      <w:r w:rsidRPr="00E37EC6">
        <w:rPr>
          <w:rFonts w:asciiTheme="minorHAnsi" w:hAnsiTheme="minorHAnsi" w:cstheme="minorHAnsi"/>
        </w:rPr>
        <w:t xml:space="preserve">zvláštních podmínkách účinnosti některých smluv, uveřejňování těchto smluv a registru smluv, </w:t>
      </w:r>
      <w:r>
        <w:rPr>
          <w:rFonts w:asciiTheme="minorHAnsi" w:hAnsiTheme="minorHAnsi" w:cstheme="minorHAnsi"/>
        </w:rPr>
        <w:br/>
      </w:r>
      <w:r w:rsidRPr="00E37EC6">
        <w:rPr>
          <w:rFonts w:asciiTheme="minorHAnsi" w:hAnsiTheme="minorHAnsi" w:cstheme="minorHAnsi"/>
        </w:rPr>
        <w:t>v platném znění zákon o registru smluv.</w:t>
      </w:r>
      <w:r>
        <w:rPr>
          <w:rFonts w:asciiTheme="minorHAnsi" w:hAnsiTheme="minorHAnsi" w:cstheme="minorHAnsi"/>
        </w:rPr>
        <w:t xml:space="preserve"> </w:t>
      </w:r>
      <w:r w:rsidRPr="00E37EC6">
        <w:rPr>
          <w:rFonts w:asciiTheme="minorHAnsi" w:hAnsiTheme="minorHAnsi" w:cstheme="minorHAnsi"/>
        </w:rPr>
        <w:t xml:space="preserve">Smluvní strany se vzájemně dohodly, že </w:t>
      </w:r>
      <w:r>
        <w:rPr>
          <w:rFonts w:asciiTheme="minorHAnsi" w:hAnsiTheme="minorHAnsi" w:cstheme="minorHAnsi"/>
        </w:rPr>
        <w:br/>
      </w:r>
      <w:r w:rsidRPr="00E37EC6">
        <w:rPr>
          <w:rFonts w:asciiTheme="minorHAnsi" w:hAnsiTheme="minorHAnsi" w:cstheme="minorHAnsi"/>
        </w:rPr>
        <w:t xml:space="preserve">k uveřejnění smlouvy se zavazuje Ústav </w:t>
      </w:r>
      <w:proofErr w:type="spellStart"/>
      <w:r w:rsidRPr="00E37EC6">
        <w:rPr>
          <w:rFonts w:asciiTheme="minorHAnsi" w:hAnsiTheme="minorHAnsi" w:cstheme="minorHAnsi"/>
        </w:rPr>
        <w:t>geoniky</w:t>
      </w:r>
      <w:proofErr w:type="spellEnd"/>
      <w:r w:rsidRPr="00E37EC6">
        <w:rPr>
          <w:rFonts w:asciiTheme="minorHAnsi" w:hAnsiTheme="minorHAnsi" w:cstheme="minorHAnsi"/>
        </w:rPr>
        <w:t xml:space="preserve"> AV ČR, v. v. i. (příkazce).</w:t>
      </w:r>
    </w:p>
    <w:p w:rsidR="00E37EC6" w:rsidRDefault="00E37EC6" w:rsidP="00E37EC6">
      <w:pPr>
        <w:pStyle w:val="Textbody"/>
        <w:spacing w:after="0"/>
        <w:ind w:left="426"/>
        <w:jc w:val="both"/>
        <w:rPr>
          <w:rFonts w:asciiTheme="minorHAnsi" w:hAnsiTheme="minorHAnsi" w:cstheme="minorHAnsi"/>
        </w:rPr>
      </w:pPr>
    </w:p>
    <w:p w:rsidR="00E37EC6" w:rsidRDefault="00E37EC6" w:rsidP="00E37EC6">
      <w:pPr>
        <w:pStyle w:val="Textbody"/>
        <w:spacing w:after="0"/>
        <w:ind w:left="426"/>
        <w:jc w:val="both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8F4FB5">
        <w:rPr>
          <w:rFonts w:asciiTheme="minorHAnsi" w:hAnsiTheme="minorHAnsi" w:cstheme="minorHAnsi"/>
        </w:rPr>
        <w:t>Ostravě</w:t>
      </w:r>
      <w:r w:rsidR="00B71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:</w:t>
      </w:r>
      <w:r>
        <w:rPr>
          <w:rFonts w:asciiTheme="minorHAnsi" w:hAnsiTheme="minorHAnsi" w:cstheme="minorHAnsi"/>
        </w:rPr>
        <w:tab/>
      </w:r>
    </w:p>
    <w:p w:rsidR="003F4AE2" w:rsidRDefault="003F4AE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říkaz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příkazníka:</w:t>
      </w:r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..</w:t>
      </w:r>
    </w:p>
    <w:p w:rsidR="002D7962" w:rsidRDefault="002D7962" w:rsidP="002D7962">
      <w:pPr>
        <w:widowControl/>
        <w:tabs>
          <w:tab w:val="left" w:pos="284"/>
          <w:tab w:val="left" w:pos="5954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g. Josef Foldyna, CSc.</w:t>
      </w:r>
      <w:r>
        <w:rPr>
          <w:rFonts w:asciiTheme="minorHAnsi" w:hAnsiTheme="minorHAnsi" w:cstheme="minorHAnsi"/>
        </w:rPr>
        <w:tab/>
        <w:t xml:space="preserve">Ing. Petra </w:t>
      </w:r>
      <w:proofErr w:type="spellStart"/>
      <w:r>
        <w:rPr>
          <w:rFonts w:asciiTheme="minorHAnsi" w:hAnsiTheme="minorHAnsi" w:cstheme="minorHAnsi"/>
        </w:rPr>
        <w:t>Chovanioková</w:t>
      </w:r>
      <w:proofErr w:type="spellEnd"/>
    </w:p>
    <w:sectPr w:rsidR="002D7962" w:rsidSect="008553D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C96"/>
    <w:multiLevelType w:val="hybridMultilevel"/>
    <w:tmpl w:val="5A42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E5"/>
    <w:multiLevelType w:val="multilevel"/>
    <w:tmpl w:val="FC0AD1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E2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D2667"/>
    <w:multiLevelType w:val="hybridMultilevel"/>
    <w:tmpl w:val="C922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102"/>
    <w:multiLevelType w:val="multilevel"/>
    <w:tmpl w:val="9202EA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E1E11C9"/>
    <w:multiLevelType w:val="multilevel"/>
    <w:tmpl w:val="FFA88134"/>
    <w:lvl w:ilvl="0">
      <w:start w:val="1"/>
      <w:numFmt w:val="lowerLetter"/>
      <w:lvlText w:val="%1)"/>
      <w:lvlJc w:val="left"/>
      <w:pPr>
        <w:ind w:left="588" w:firstLine="0"/>
      </w:pPr>
    </w:lvl>
    <w:lvl w:ilvl="1">
      <w:start w:val="1"/>
      <w:numFmt w:val="lowerLetter"/>
      <w:lvlText w:val="%2)"/>
      <w:lvlJc w:val="left"/>
      <w:pPr>
        <w:ind w:left="588" w:firstLine="0"/>
      </w:pPr>
    </w:lvl>
    <w:lvl w:ilvl="2">
      <w:start w:val="1"/>
      <w:numFmt w:val="lowerLetter"/>
      <w:lvlText w:val="%3)"/>
      <w:lvlJc w:val="left"/>
      <w:pPr>
        <w:ind w:left="588" w:firstLine="0"/>
      </w:pPr>
    </w:lvl>
    <w:lvl w:ilvl="3">
      <w:start w:val="1"/>
      <w:numFmt w:val="lowerLetter"/>
      <w:lvlText w:val="%4)"/>
      <w:lvlJc w:val="left"/>
      <w:pPr>
        <w:ind w:left="588" w:firstLine="0"/>
      </w:pPr>
    </w:lvl>
    <w:lvl w:ilvl="4">
      <w:start w:val="1"/>
      <w:numFmt w:val="lowerLetter"/>
      <w:lvlText w:val="%5)"/>
      <w:lvlJc w:val="left"/>
      <w:pPr>
        <w:ind w:left="588" w:firstLine="0"/>
      </w:pPr>
    </w:lvl>
    <w:lvl w:ilvl="5">
      <w:start w:val="1"/>
      <w:numFmt w:val="lowerLetter"/>
      <w:lvlText w:val="%6)"/>
      <w:lvlJc w:val="left"/>
      <w:pPr>
        <w:ind w:left="588" w:firstLine="0"/>
      </w:pPr>
    </w:lvl>
    <w:lvl w:ilvl="6">
      <w:start w:val="1"/>
      <w:numFmt w:val="lowerLetter"/>
      <w:lvlText w:val="%7)"/>
      <w:lvlJc w:val="left"/>
      <w:pPr>
        <w:ind w:left="588" w:firstLine="0"/>
      </w:pPr>
    </w:lvl>
    <w:lvl w:ilvl="7">
      <w:start w:val="1"/>
      <w:numFmt w:val="lowerLetter"/>
      <w:lvlText w:val="%8)"/>
      <w:lvlJc w:val="left"/>
      <w:pPr>
        <w:ind w:left="588" w:firstLine="0"/>
      </w:pPr>
    </w:lvl>
    <w:lvl w:ilvl="8">
      <w:start w:val="1"/>
      <w:numFmt w:val="lowerLetter"/>
      <w:lvlText w:val="%9)"/>
      <w:lvlJc w:val="left"/>
      <w:pPr>
        <w:ind w:left="588" w:firstLine="0"/>
      </w:pPr>
    </w:lvl>
  </w:abstractNum>
  <w:abstractNum w:abstractNumId="6" w15:restartNumberingAfterBreak="0">
    <w:nsid w:val="2161439E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C451600"/>
    <w:multiLevelType w:val="multilevel"/>
    <w:tmpl w:val="4678C57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2CA72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C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85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E6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1D033B"/>
    <w:multiLevelType w:val="multilevel"/>
    <w:tmpl w:val="02AA90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48526C"/>
    <w:multiLevelType w:val="multilevel"/>
    <w:tmpl w:val="8020E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9476F9E"/>
    <w:multiLevelType w:val="hybridMultilevel"/>
    <w:tmpl w:val="B798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E71DA"/>
    <w:multiLevelType w:val="hybridMultilevel"/>
    <w:tmpl w:val="0C7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14D"/>
    <w:multiLevelType w:val="multilevel"/>
    <w:tmpl w:val="6D5CC5C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0046BED"/>
    <w:multiLevelType w:val="multilevel"/>
    <w:tmpl w:val="452A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13D8E"/>
    <w:multiLevelType w:val="multilevel"/>
    <w:tmpl w:val="0405001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1.%2."/>
      <w:lvlJc w:val="left"/>
      <w:pPr>
        <w:ind w:left="1086" w:hanging="432"/>
      </w:pPr>
    </w:lvl>
    <w:lvl w:ilvl="2">
      <w:start w:val="1"/>
      <w:numFmt w:val="decimal"/>
      <w:lvlText w:val="%1.%2.%3."/>
      <w:lvlJc w:val="left"/>
      <w:pPr>
        <w:ind w:left="1518" w:hanging="504"/>
      </w:pPr>
    </w:lvl>
    <w:lvl w:ilvl="3">
      <w:start w:val="1"/>
      <w:numFmt w:val="decimal"/>
      <w:lvlText w:val="%1.%2.%3.%4."/>
      <w:lvlJc w:val="left"/>
      <w:pPr>
        <w:ind w:left="2022" w:hanging="648"/>
      </w:pPr>
    </w:lvl>
    <w:lvl w:ilvl="4">
      <w:start w:val="1"/>
      <w:numFmt w:val="decimal"/>
      <w:lvlText w:val="%1.%2.%3.%4.%5."/>
      <w:lvlJc w:val="left"/>
      <w:pPr>
        <w:ind w:left="2526" w:hanging="792"/>
      </w:pPr>
    </w:lvl>
    <w:lvl w:ilvl="5">
      <w:start w:val="1"/>
      <w:numFmt w:val="decimal"/>
      <w:lvlText w:val="%1.%2.%3.%4.%5.%6."/>
      <w:lvlJc w:val="left"/>
      <w:pPr>
        <w:ind w:left="3030" w:hanging="936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4038" w:hanging="1224"/>
      </w:pPr>
    </w:lvl>
    <w:lvl w:ilvl="8">
      <w:start w:val="1"/>
      <w:numFmt w:val="decimal"/>
      <w:lvlText w:val="%1.%2.%3.%4.%5.%6.%7.%8.%9."/>
      <w:lvlJc w:val="left"/>
      <w:pPr>
        <w:ind w:left="4614" w:hanging="1440"/>
      </w:pPr>
    </w:lvl>
  </w:abstractNum>
  <w:abstractNum w:abstractNumId="19" w15:restartNumberingAfterBreak="0">
    <w:nsid w:val="649D3504"/>
    <w:multiLevelType w:val="hybridMultilevel"/>
    <w:tmpl w:val="0FB8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331FE"/>
    <w:multiLevelType w:val="multilevel"/>
    <w:tmpl w:val="78A031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6AE17F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24B69A0"/>
    <w:multiLevelType w:val="multilevel"/>
    <w:tmpl w:val="C3C85C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D131D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D03FF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23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2"/>
    <w:rsid w:val="000428DC"/>
    <w:rsid w:val="00050096"/>
    <w:rsid w:val="00163B0B"/>
    <w:rsid w:val="00177A03"/>
    <w:rsid w:val="001B75E7"/>
    <w:rsid w:val="0022428F"/>
    <w:rsid w:val="002454DF"/>
    <w:rsid w:val="002D7962"/>
    <w:rsid w:val="003F4AE2"/>
    <w:rsid w:val="003F736C"/>
    <w:rsid w:val="00506E25"/>
    <w:rsid w:val="00556B2B"/>
    <w:rsid w:val="00575680"/>
    <w:rsid w:val="00601E4B"/>
    <w:rsid w:val="00626AD8"/>
    <w:rsid w:val="006B1902"/>
    <w:rsid w:val="006F5864"/>
    <w:rsid w:val="00796788"/>
    <w:rsid w:val="007A61AE"/>
    <w:rsid w:val="007F5563"/>
    <w:rsid w:val="00827F12"/>
    <w:rsid w:val="008553D2"/>
    <w:rsid w:val="008E1D41"/>
    <w:rsid w:val="008F247D"/>
    <w:rsid w:val="008F4FB5"/>
    <w:rsid w:val="00907055"/>
    <w:rsid w:val="009D1D00"/>
    <w:rsid w:val="00AB17D8"/>
    <w:rsid w:val="00AB7C62"/>
    <w:rsid w:val="00B2474A"/>
    <w:rsid w:val="00B57337"/>
    <w:rsid w:val="00B71677"/>
    <w:rsid w:val="00BD1767"/>
    <w:rsid w:val="00BF7F4E"/>
    <w:rsid w:val="00C97A58"/>
    <w:rsid w:val="00C97B74"/>
    <w:rsid w:val="00D02CA0"/>
    <w:rsid w:val="00D21C9F"/>
    <w:rsid w:val="00D338C9"/>
    <w:rsid w:val="00D46D78"/>
    <w:rsid w:val="00DA6148"/>
    <w:rsid w:val="00DF48B3"/>
    <w:rsid w:val="00E37EC6"/>
    <w:rsid w:val="00F0340B"/>
    <w:rsid w:val="00F17D22"/>
    <w:rsid w:val="00F34BA8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7EAD"/>
  <w15:docId w15:val="{F0BC312C-5F75-49F5-98A1-4829E8F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53D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E2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25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811-C55A-4977-8FE8-A8638BC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ra Chovanioková</dc:creator>
  <cp:lastModifiedBy>Lenka Jaskulova</cp:lastModifiedBy>
  <cp:revision>6</cp:revision>
  <dcterms:created xsi:type="dcterms:W3CDTF">2019-02-28T19:55:00Z</dcterms:created>
  <dcterms:modified xsi:type="dcterms:W3CDTF">2019-03-21T08:11:00Z</dcterms:modified>
</cp:coreProperties>
</file>